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BAE" w14:textId="681AADF5" w:rsidR="00FA54E0" w:rsidRPr="009E0019" w:rsidRDefault="00FA54E0" w:rsidP="00FA54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019">
        <w:rPr>
          <w:rFonts w:ascii="Times New Roman" w:hAnsi="Times New Roman" w:cs="Times New Roman"/>
          <w:b/>
          <w:bCs/>
          <w:sz w:val="28"/>
          <w:szCs w:val="28"/>
        </w:rPr>
        <w:t>TEST CASE FOR CREATE METHOD</w:t>
      </w:r>
    </w:p>
    <w:p w14:paraId="24CC7CFB" w14:textId="77777777" w:rsidR="00FA54E0" w:rsidRDefault="00FA54E0" w:rsidP="009D3E76"/>
    <w:p w14:paraId="102E01A3" w14:textId="233E36E4" w:rsidR="004C0B4C" w:rsidRDefault="008D26C4" w:rsidP="009D3E76">
      <w:r w:rsidRPr="005B6FD5">
        <w:rPr>
          <w:b/>
          <w:bCs/>
          <w:sz w:val="24"/>
          <w:szCs w:val="24"/>
          <w:u w:val="single"/>
        </w:rPr>
        <w:t>Test Case Id</w:t>
      </w:r>
      <w:r w:rsidRPr="005B6FD5">
        <w:rPr>
          <w:b/>
          <w:bCs/>
          <w:sz w:val="24"/>
          <w:szCs w:val="24"/>
        </w:rPr>
        <w:t>:</w:t>
      </w:r>
      <w:r w:rsidRPr="005B6FD5">
        <w:rPr>
          <w:sz w:val="24"/>
          <w:szCs w:val="24"/>
        </w:rPr>
        <w:t xml:space="preserve"> </w:t>
      </w:r>
      <w:r>
        <w:t>0001</w:t>
      </w:r>
    </w:p>
    <w:p w14:paraId="7C0E382E" w14:textId="34820B03" w:rsidR="008D26C4" w:rsidRDefault="008D26C4">
      <w:r w:rsidRPr="005B6FD5">
        <w:rPr>
          <w:b/>
          <w:bCs/>
          <w:sz w:val="24"/>
          <w:szCs w:val="24"/>
          <w:u w:val="single"/>
        </w:rPr>
        <w:t>Test Description:</w:t>
      </w:r>
      <w:r>
        <w:t xml:space="preserve"> Add a Mobile Plan to</w:t>
      </w:r>
      <w:r w:rsidR="00FA54E0">
        <w:t xml:space="preserve"> Database</w:t>
      </w:r>
      <w:r>
        <w:t>.</w:t>
      </w:r>
    </w:p>
    <w:p w14:paraId="74C9DE53" w14:textId="5B0D6BFC" w:rsidR="008D26C4" w:rsidRDefault="008D26C4" w:rsidP="008D26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5B6FD5">
        <w:rPr>
          <w:b/>
          <w:bCs/>
          <w:u w:val="single"/>
        </w:rPr>
        <w:t>Pre-Condition:</w:t>
      </w:r>
      <w:r w:rsidRPr="008D26C4">
        <w:rPr>
          <w:rStyle w:val="normaltextrun"/>
          <w:rFonts w:ascii="Calibri" w:hAnsi="Calibri" w:cs="Calibri"/>
          <w:lang w:val="en-IN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The </w:t>
      </w:r>
      <w:r w:rsidR="009D3E76">
        <w:rPr>
          <w:rStyle w:val="normaltextrun"/>
          <w:rFonts w:ascii="Calibri" w:hAnsi="Calibri" w:cs="Calibri"/>
          <w:sz w:val="22"/>
          <w:szCs w:val="22"/>
          <w:lang w:val="en-IN"/>
        </w:rPr>
        <w:t>Mobile Plan Rest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API should be running in </w:t>
      </w:r>
      <w:r w:rsidR="00925B37">
        <w:rPr>
          <w:rStyle w:val="normaltextrun"/>
          <w:rFonts w:ascii="Calibri" w:hAnsi="Calibri" w:cs="Calibri"/>
          <w:sz w:val="22"/>
          <w:szCs w:val="22"/>
          <w:lang w:val="en-IN"/>
        </w:rPr>
        <w:t>the STS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on port 8080 and Postman should be in working condition</w:t>
      </w:r>
      <w:r w:rsidR="009D3E76">
        <w:rPr>
          <w:rStyle w:val="normaltextrun"/>
          <w:rFonts w:ascii="Calibri" w:hAnsi="Calibri" w:cs="Calibri"/>
          <w:sz w:val="22"/>
          <w:szCs w:val="22"/>
          <w:lang w:val="en-IN"/>
        </w:rPr>
        <w:t>.</w:t>
      </w:r>
    </w:p>
    <w:p w14:paraId="32099BFD" w14:textId="77777777" w:rsidR="009D3E76" w:rsidRDefault="009D3E76" w:rsidP="009D3E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</w:p>
    <w:p w14:paraId="716523FA" w14:textId="77777777" w:rsidR="002B30B9" w:rsidRDefault="002B30B9" w:rsidP="002B30B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DC7730" w14:textId="297F914C" w:rsidR="002B30B9" w:rsidRDefault="00096A43" w:rsidP="00096A4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C</w:t>
      </w:r>
      <w:r w:rsidR="002B30B9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reate new 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-&gt;</w:t>
      </w:r>
      <w:r w:rsidR="002B30B9">
        <w:rPr>
          <w:rStyle w:val="normaltextrun"/>
          <w:rFonts w:ascii="Calibri" w:hAnsi="Calibri" w:cs="Calibri"/>
          <w:sz w:val="22"/>
          <w:szCs w:val="22"/>
          <w:lang w:val="en-IN"/>
        </w:rPr>
        <w:t>HTTP request in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Postman</w:t>
      </w:r>
      <w:r w:rsidR="002B30B9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tool.</w:t>
      </w:r>
      <w:r w:rsidR="002B30B9">
        <w:rPr>
          <w:rStyle w:val="eop"/>
          <w:rFonts w:ascii="Calibri" w:hAnsi="Calibri" w:cs="Calibri"/>
          <w:sz w:val="22"/>
          <w:szCs w:val="22"/>
        </w:rPr>
        <w:t> </w:t>
      </w:r>
    </w:p>
    <w:p w14:paraId="5DD00854" w14:textId="3464FDFA" w:rsidR="002B30B9" w:rsidRPr="002B30B9" w:rsidRDefault="002B30B9" w:rsidP="00096A4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Select P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OST as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HTTP method to create book data in 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P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ostman</w:t>
      </w:r>
    </w:p>
    <w:p w14:paraId="3CB5399E" w14:textId="5433C230" w:rsidR="002B30B9" w:rsidRDefault="002B30B9" w:rsidP="00096A4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Ente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r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 URL as </w:t>
      </w:r>
      <w:hyperlink r:id="rId9" w:history="1">
        <w:r w:rsidR="00096A43" w:rsidRPr="00E91C5F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mp</w:t>
        </w:r>
      </w:hyperlink>
      <w:r w:rsidR="00096A43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in postman tool</w:t>
      </w:r>
    </w:p>
    <w:p w14:paraId="546A8274" w14:textId="7F2A708B" w:rsidR="002B30B9" w:rsidRDefault="002B30B9" w:rsidP="00096A4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Select message body to be sent as request in 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P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ostma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F2FA68" w14:textId="3E0C28D5" w:rsidR="002B30B9" w:rsidRDefault="002B30B9" w:rsidP="00096A4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Select ‘raw’ 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and ‘</w:t>
      </w:r>
      <w:r w:rsidR="00925B37">
        <w:rPr>
          <w:rStyle w:val="normaltextrun"/>
          <w:rFonts w:ascii="Calibri" w:hAnsi="Calibri" w:cs="Calibri"/>
          <w:sz w:val="22"/>
          <w:szCs w:val="22"/>
          <w:lang w:val="en-IN"/>
        </w:rPr>
        <w:t>JSON’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in request message body pane in 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P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ostma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D3DAC0" w14:textId="7376606E" w:rsidR="00FA54E0" w:rsidRPr="00FA54E0" w:rsidRDefault="002B30B9" w:rsidP="00FA54E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>Write the</w:t>
      </w:r>
      <w:r w:rsidR="00FA54E0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mobile plan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data 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in message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body in JSON 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F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ormat. The input JSON data will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>l</w:t>
      </w:r>
      <w:r w:rsidRPr="002B30B9">
        <w:rPr>
          <w:rStyle w:val="normaltextrun"/>
          <w:rFonts w:ascii="Calibri" w:hAnsi="Calibri" w:cs="Calibri"/>
          <w:sz w:val="22"/>
          <w:szCs w:val="22"/>
          <w:lang w:val="en-IN"/>
        </w:rPr>
        <w:t>ook like</w:t>
      </w:r>
      <w:r w:rsidR="00096A43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as below:</w:t>
      </w:r>
      <w:r w:rsidRPr="002B30B9">
        <w:rPr>
          <w:rStyle w:val="normaltextrun"/>
          <w:rFonts w:ascii="Calibri" w:hAnsi="Calibri" w:cs="Calibri"/>
          <w:sz w:val="22"/>
          <w:szCs w:val="22"/>
          <w:lang w:val="en-IN"/>
        </w:rPr>
        <w:t> </w:t>
      </w:r>
    </w:p>
    <w:p w14:paraId="3C60562E" w14:textId="1C46428A" w:rsidR="00FA54E0" w:rsidRDefault="00FA54E0" w:rsidP="00FA54E0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56D6E579" w14:textId="3F492F86" w:rsidR="00FA54E0" w:rsidRPr="005B6FD5" w:rsidRDefault="00FA54E0" w:rsidP="00FA54E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Theme="majorHAnsi" w:hAnsiTheme="majorHAnsi" w:cstheme="majorHAnsi"/>
          <w:sz w:val="20"/>
          <w:szCs w:val="20"/>
          <w:lang w:val="en-IN"/>
        </w:rPr>
      </w:pP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>{</w:t>
      </w:r>
    </w:p>
    <w:p w14:paraId="0D2E26BB" w14:textId="46E00164" w:rsidR="00FA54E0" w:rsidRPr="005B6FD5" w:rsidRDefault="00FA54E0" w:rsidP="00FA54E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hAnsiTheme="majorHAnsi" w:cstheme="majorHAnsi"/>
          <w:sz w:val="20"/>
          <w:szCs w:val="20"/>
          <w:lang w:val="en-IN"/>
        </w:rPr>
      </w:pP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> </w:t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  <w:t xml:space="preserve">       "id": 8, </w:t>
      </w:r>
    </w:p>
    <w:p w14:paraId="3E908A42" w14:textId="00369DB3" w:rsidR="00FA54E0" w:rsidRPr="005B6FD5" w:rsidRDefault="00FA54E0" w:rsidP="00FA54E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hAnsiTheme="majorHAnsi" w:cstheme="majorHAnsi"/>
          <w:sz w:val="20"/>
          <w:szCs w:val="20"/>
          <w:lang w:val="en-IN"/>
        </w:rPr>
      </w:pP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>     </w:t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  <w:t xml:space="preserve">       "name": "VI", </w:t>
      </w:r>
    </w:p>
    <w:p w14:paraId="4A14D3E7" w14:textId="67CCA772" w:rsidR="00FA54E0" w:rsidRPr="005B6FD5" w:rsidRDefault="00FA54E0" w:rsidP="00FA54E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hAnsiTheme="majorHAnsi" w:cstheme="majorHAnsi"/>
          <w:sz w:val="20"/>
          <w:szCs w:val="20"/>
          <w:lang w:val="en-IN"/>
        </w:rPr>
      </w:pP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>     </w:t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  <w:t xml:space="preserve">       "description": "5</w:t>
      </w:r>
      <w:r w:rsidR="00FB4995"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>GB</w:t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 xml:space="preserve">", </w:t>
      </w:r>
    </w:p>
    <w:p w14:paraId="1C121B2A" w14:textId="783821DE" w:rsidR="00FA54E0" w:rsidRPr="005B6FD5" w:rsidRDefault="00FA54E0" w:rsidP="00FA54E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hAnsiTheme="majorHAnsi" w:cstheme="majorHAnsi"/>
          <w:sz w:val="20"/>
          <w:szCs w:val="20"/>
          <w:lang w:val="en-IN"/>
        </w:rPr>
      </w:pP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>    </w:t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</w: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ab/>
        <w:t xml:space="preserve">       "validity": 30 </w:t>
      </w:r>
    </w:p>
    <w:p w14:paraId="017B144A" w14:textId="6B8C0D4D" w:rsidR="00A63F9F" w:rsidRPr="005B6FD5" w:rsidRDefault="00FA54E0" w:rsidP="00FA54E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Theme="majorHAnsi" w:hAnsiTheme="majorHAnsi" w:cstheme="majorHAnsi"/>
          <w:sz w:val="20"/>
          <w:szCs w:val="20"/>
          <w:lang w:val="en-IN"/>
        </w:rPr>
      </w:pPr>
      <w:r w:rsidRPr="005B6FD5">
        <w:rPr>
          <w:rStyle w:val="normaltextrun"/>
          <w:rFonts w:asciiTheme="majorHAnsi" w:hAnsiTheme="majorHAnsi" w:cstheme="majorHAnsi"/>
          <w:sz w:val="20"/>
          <w:szCs w:val="20"/>
          <w:lang w:val="en-IN"/>
        </w:rPr>
        <w:t>}</w:t>
      </w:r>
    </w:p>
    <w:p w14:paraId="703B38E9" w14:textId="2B032421" w:rsidR="00A63F9F" w:rsidRDefault="00A63F9F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3E286F5" w14:textId="567FC5E7" w:rsidR="00A63F9F" w:rsidRPr="002B30B9" w:rsidRDefault="00A63F9F" w:rsidP="00096A4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2B30B9">
        <w:rPr>
          <w:rStyle w:val="eop"/>
          <w:rFonts w:ascii="Calibri" w:hAnsi="Calibri" w:cs="Calibri"/>
          <w:sz w:val="22"/>
          <w:szCs w:val="22"/>
        </w:rPr>
        <w:t> </w:t>
      </w:r>
      <w:r w:rsidRPr="002B30B9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 xml:space="preserve">Click </w:t>
      </w:r>
      <w:r w:rsidR="00096A43" w:rsidRPr="002B30B9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on ‘</w:t>
      </w:r>
      <w:r w:rsidRPr="002B30B9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Send’ butto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n</w:t>
      </w:r>
    </w:p>
    <w:p w14:paraId="24600899" w14:textId="0317894A" w:rsidR="00A63F9F" w:rsidRPr="002B30B9" w:rsidRDefault="00A63F9F" w:rsidP="00096A4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B30B9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 </w:t>
      </w:r>
      <w:r w:rsidR="00096A43" w:rsidRPr="002B30B9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V</w:t>
      </w:r>
      <w:r w:rsidR="00096A43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i</w:t>
      </w:r>
      <w:r w:rsidR="00096A43" w:rsidRPr="002B30B9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ew</w:t>
      </w:r>
      <w:r w:rsidR="005F5C2C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 xml:space="preserve"> output in the response body</w:t>
      </w:r>
      <w:r w:rsidRPr="002B30B9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. </w:t>
      </w:r>
      <w:r w:rsidRPr="002B30B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33693C7" w14:textId="77777777" w:rsidR="00A63F9F" w:rsidRDefault="00A63F9F" w:rsidP="00A63F9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328DC59B" w14:textId="77777777" w:rsidR="00A63F9F" w:rsidRPr="005B6FD5" w:rsidRDefault="00A63F9F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50292BC" w14:textId="6FF3C071" w:rsidR="009D3E76" w:rsidRPr="005B6FD5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u w:val="single"/>
        </w:rPr>
      </w:pPr>
      <w:r w:rsidRPr="005B6FD5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 Ex</w:t>
      </w:r>
      <w:r w:rsidR="001A1DDD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pec</w:t>
      </w:r>
      <w:r w:rsidRPr="005B6FD5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 xml:space="preserve">ted </w:t>
      </w:r>
      <w:r w:rsidR="00CF5190" w:rsidRPr="005B6FD5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Result:</w:t>
      </w:r>
      <w:r w:rsidRPr="005B6FD5">
        <w:rPr>
          <w:rStyle w:val="eop"/>
          <w:rFonts w:ascii="Calibri" w:hAnsi="Calibri" w:cs="Calibri"/>
          <w:b/>
          <w:bCs/>
          <w:color w:val="000000"/>
          <w:u w:val="single"/>
        </w:rPr>
        <w:t> </w:t>
      </w:r>
    </w:p>
    <w:p w14:paraId="25101B65" w14:textId="77777777" w:rsidR="00FA54E0" w:rsidRPr="00FA54E0" w:rsidRDefault="00FA54E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</w:p>
    <w:p w14:paraId="4EC3F430" w14:textId="1407A016" w:rsidR="009D3E76" w:rsidRDefault="009D3E76" w:rsidP="00CF5190">
      <w:pPr>
        <w:pStyle w:val="paragraph"/>
        <w:numPr>
          <w:ilvl w:val="0"/>
          <w:numId w:val="14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 xml:space="preserve">HTTP Response </w:t>
      </w:r>
      <w:r w:rsidR="00C91137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 xml:space="preserve">with status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code 201 should be Created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BB0A0" w14:textId="23FA2CCE" w:rsidR="009D3E76" w:rsidRPr="00052D43" w:rsidRDefault="00052D43" w:rsidP="00CF5190">
      <w:pPr>
        <w:pStyle w:val="paragraph"/>
        <w:numPr>
          <w:ilvl w:val="0"/>
          <w:numId w:val="14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2D43">
        <w:rPr>
          <w:rFonts w:asciiTheme="minorHAnsi" w:hAnsiTheme="minorHAnsi" w:cstheme="minorHAnsi"/>
          <w:sz w:val="22"/>
          <w:szCs w:val="22"/>
        </w:rPr>
        <w:t>New Mobile Plan Added Successfully.</w:t>
      </w:r>
    </w:p>
    <w:p w14:paraId="7A33C622" w14:textId="77777777" w:rsidR="009D3E76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1B61B6" w14:textId="18931163" w:rsidR="00CF5190" w:rsidRPr="005B6FD5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</w:pPr>
      <w:r w:rsidRPr="005B6FD5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 xml:space="preserve">Actual </w:t>
      </w:r>
      <w:r w:rsidR="00CF5190" w:rsidRPr="005B6FD5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Result:</w:t>
      </w:r>
      <w:r w:rsidRPr="005B6FD5">
        <w:rPr>
          <w:rStyle w:val="normaltextrun"/>
          <w:rFonts w:ascii="Calibri" w:hAnsi="Calibri" w:cs="Calibri"/>
          <w:b/>
          <w:bCs/>
          <w:color w:val="000000"/>
          <w:u w:val="single"/>
          <w:lang w:val="en-IN"/>
        </w:rPr>
        <w:t> </w:t>
      </w:r>
    </w:p>
    <w:p w14:paraId="3BEF2D1C" w14:textId="77777777" w:rsidR="00FA54E0" w:rsidRDefault="00FA54E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</w:pPr>
    </w:p>
    <w:p w14:paraId="2F4508A7" w14:textId="633024BF" w:rsidR="009D3E76" w:rsidRDefault="000E369F" w:rsidP="00CF5190">
      <w:pPr>
        <w:pStyle w:val="paragraph"/>
        <w:numPr>
          <w:ilvl w:val="0"/>
          <w:numId w:val="15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Mobile plan created and displayed with status code 201</w:t>
      </w:r>
      <w:r w:rsidR="009D3E76">
        <w:rPr>
          <w:rStyle w:val="normaltextrun"/>
          <w:rFonts w:ascii="Calibri" w:hAnsi="Calibri" w:cs="Calibri"/>
          <w:color w:val="000000"/>
          <w:sz w:val="22"/>
          <w:szCs w:val="22"/>
          <w:lang w:val="en-IN"/>
        </w:rPr>
        <w:t>.</w:t>
      </w:r>
      <w:r w:rsidR="009D3E7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35C5E8" w14:textId="77777777" w:rsidR="00052D43" w:rsidRPr="00052D43" w:rsidRDefault="00052D43" w:rsidP="00052D43">
      <w:pPr>
        <w:pStyle w:val="paragraph"/>
        <w:numPr>
          <w:ilvl w:val="0"/>
          <w:numId w:val="15"/>
        </w:numPr>
        <w:shd w:val="clear" w:color="auto" w:fill="FFFFFE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52D43">
        <w:rPr>
          <w:rFonts w:asciiTheme="minorHAnsi" w:hAnsiTheme="minorHAnsi" w:cstheme="minorHAnsi"/>
          <w:sz w:val="22"/>
          <w:szCs w:val="22"/>
        </w:rPr>
        <w:t>New Mobile Plan Added Successfully.</w:t>
      </w:r>
    </w:p>
    <w:p w14:paraId="58DA3274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FA420E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B0FE0F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2440F7" w14:textId="77777777" w:rsidR="00CF5190" w:rsidRDefault="00CF5190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0B87B4" w14:textId="4942DFA3" w:rsidR="008D26C4" w:rsidRPr="00FA54E0" w:rsidRDefault="008D26C4" w:rsidP="00FA54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8D26C4" w:rsidRPr="00FA5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D3"/>
    <w:multiLevelType w:val="hybridMultilevel"/>
    <w:tmpl w:val="65944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D7545"/>
    <w:multiLevelType w:val="hybridMultilevel"/>
    <w:tmpl w:val="5BA6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6F7C"/>
    <w:multiLevelType w:val="hybridMultilevel"/>
    <w:tmpl w:val="6B4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3CEA"/>
    <w:multiLevelType w:val="hybridMultilevel"/>
    <w:tmpl w:val="4D22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431"/>
    <w:multiLevelType w:val="hybridMultilevel"/>
    <w:tmpl w:val="74E28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EF7"/>
    <w:multiLevelType w:val="hybridMultilevel"/>
    <w:tmpl w:val="5CD4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2572"/>
    <w:multiLevelType w:val="hybridMultilevel"/>
    <w:tmpl w:val="6452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E56"/>
    <w:multiLevelType w:val="hybridMultilevel"/>
    <w:tmpl w:val="F13C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187F"/>
    <w:multiLevelType w:val="hybridMultilevel"/>
    <w:tmpl w:val="10EA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97B4A"/>
    <w:multiLevelType w:val="hybridMultilevel"/>
    <w:tmpl w:val="213A2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70F2A"/>
    <w:multiLevelType w:val="hybridMultilevel"/>
    <w:tmpl w:val="E14E2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F7666"/>
    <w:multiLevelType w:val="hybridMultilevel"/>
    <w:tmpl w:val="226AB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48ED"/>
    <w:multiLevelType w:val="hybridMultilevel"/>
    <w:tmpl w:val="F422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30DE"/>
    <w:multiLevelType w:val="hybridMultilevel"/>
    <w:tmpl w:val="D054C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B01B1"/>
    <w:multiLevelType w:val="hybridMultilevel"/>
    <w:tmpl w:val="4D226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3388">
    <w:abstractNumId w:val="12"/>
  </w:num>
  <w:num w:numId="2" w16cid:durableId="1272014756">
    <w:abstractNumId w:val="8"/>
  </w:num>
  <w:num w:numId="3" w16cid:durableId="1960139729">
    <w:abstractNumId w:val="3"/>
  </w:num>
  <w:num w:numId="4" w16cid:durableId="271136176">
    <w:abstractNumId w:val="14"/>
  </w:num>
  <w:num w:numId="5" w16cid:durableId="1992708100">
    <w:abstractNumId w:val="13"/>
  </w:num>
  <w:num w:numId="6" w16cid:durableId="155800676">
    <w:abstractNumId w:val="7"/>
  </w:num>
  <w:num w:numId="7" w16cid:durableId="2040280531">
    <w:abstractNumId w:val="11"/>
  </w:num>
  <w:num w:numId="8" w16cid:durableId="795102617">
    <w:abstractNumId w:val="6"/>
  </w:num>
  <w:num w:numId="9" w16cid:durableId="1748913798">
    <w:abstractNumId w:val="4"/>
  </w:num>
  <w:num w:numId="10" w16cid:durableId="1321275239">
    <w:abstractNumId w:val="1"/>
  </w:num>
  <w:num w:numId="11" w16cid:durableId="1072240442">
    <w:abstractNumId w:val="9"/>
  </w:num>
  <w:num w:numId="12" w16cid:durableId="1450391482">
    <w:abstractNumId w:val="5"/>
  </w:num>
  <w:num w:numId="13" w16cid:durableId="1548639498">
    <w:abstractNumId w:val="2"/>
  </w:num>
  <w:num w:numId="14" w16cid:durableId="719670360">
    <w:abstractNumId w:val="0"/>
  </w:num>
  <w:num w:numId="15" w16cid:durableId="261911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4"/>
    <w:rsid w:val="00052D43"/>
    <w:rsid w:val="00096A43"/>
    <w:rsid w:val="000E369F"/>
    <w:rsid w:val="001A1DDD"/>
    <w:rsid w:val="001E50AA"/>
    <w:rsid w:val="0023242A"/>
    <w:rsid w:val="0027432C"/>
    <w:rsid w:val="002B30B9"/>
    <w:rsid w:val="00353CB9"/>
    <w:rsid w:val="0048074E"/>
    <w:rsid w:val="004C0B4C"/>
    <w:rsid w:val="004C4FC7"/>
    <w:rsid w:val="005B6FD5"/>
    <w:rsid w:val="005F5C2C"/>
    <w:rsid w:val="0072291B"/>
    <w:rsid w:val="008D26C4"/>
    <w:rsid w:val="008F3D89"/>
    <w:rsid w:val="00925B37"/>
    <w:rsid w:val="009D3E76"/>
    <w:rsid w:val="009E0019"/>
    <w:rsid w:val="00A63F9F"/>
    <w:rsid w:val="00B1657C"/>
    <w:rsid w:val="00B270D4"/>
    <w:rsid w:val="00C91137"/>
    <w:rsid w:val="00CF5190"/>
    <w:rsid w:val="00ED632D"/>
    <w:rsid w:val="00FA54E0"/>
    <w:rsid w:val="00FB4995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A612"/>
  <w15:chartTrackingRefBased/>
  <w15:docId w15:val="{D94EFAF5-9D10-49C7-92E4-A97BD7C4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26C4"/>
  </w:style>
  <w:style w:type="character" w:customStyle="1" w:styleId="eop">
    <w:name w:val="eop"/>
    <w:basedOn w:val="DefaultParagraphFont"/>
    <w:rsid w:val="008D26C4"/>
  </w:style>
  <w:style w:type="paragraph" w:styleId="ListParagraph">
    <w:name w:val="List Paragraph"/>
    <w:basedOn w:val="Normal"/>
    <w:uiPriority w:val="34"/>
    <w:qFormat/>
    <w:rsid w:val="009D3E76"/>
    <w:pPr>
      <w:ind w:left="720"/>
      <w:contextualSpacing/>
    </w:pPr>
  </w:style>
  <w:style w:type="character" w:customStyle="1" w:styleId="scxw17526220">
    <w:name w:val="scxw17526220"/>
    <w:basedOn w:val="DefaultParagraphFont"/>
    <w:rsid w:val="009D3E76"/>
  </w:style>
  <w:style w:type="character" w:styleId="Hyperlink">
    <w:name w:val="Hyperlink"/>
    <w:basedOn w:val="DefaultParagraphFont"/>
    <w:uiPriority w:val="99"/>
    <w:unhideWhenUsed/>
    <w:rsid w:val="002B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0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8080/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A4A290A11F44FBC9887A91D7C5F4B" ma:contentTypeVersion="11" ma:contentTypeDescription="Create a new document." ma:contentTypeScope="" ma:versionID="b90bda9b34a79a9bb2f66f6740d0d585">
  <xsd:schema xmlns:xsd="http://www.w3.org/2001/XMLSchema" xmlns:xs="http://www.w3.org/2001/XMLSchema" xmlns:p="http://schemas.microsoft.com/office/2006/metadata/properties" xmlns:ns3="ffabb10a-abf3-4f60-a1b4-24277120bddc" xmlns:ns4="bbaf9849-5f04-4868-8cb9-a8a1a298cf4c" targetNamespace="http://schemas.microsoft.com/office/2006/metadata/properties" ma:root="true" ma:fieldsID="f44284cb805b63198db3a25464f864a1" ns3:_="" ns4:_="">
    <xsd:import namespace="ffabb10a-abf3-4f60-a1b4-24277120bddc"/>
    <xsd:import namespace="bbaf9849-5f04-4868-8cb9-a8a1a298c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bb10a-abf3-4f60-a1b4-24277120b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f9849-5f04-4868-8cb9-a8a1a298c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D5966-03AC-427E-9716-E5C73A66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bb10a-abf3-4f60-a1b4-24277120bddc"/>
    <ds:schemaRef ds:uri="bbaf9849-5f04-4868-8cb9-a8a1a298c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50B4D-4D37-4C0A-ADC3-D37108810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779D4-5DAD-4A7B-B46A-C63880EFC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A134C-8124-4899-8633-7653F79C8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 Pagare</dc:creator>
  <cp:keywords/>
  <dc:description/>
  <cp:lastModifiedBy>Surbhit  Vishwakarma</cp:lastModifiedBy>
  <cp:revision>49</cp:revision>
  <dcterms:created xsi:type="dcterms:W3CDTF">2022-08-29T05:51:00Z</dcterms:created>
  <dcterms:modified xsi:type="dcterms:W3CDTF">2022-08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A4A290A11F44FBC9887A91D7C5F4B</vt:lpwstr>
  </property>
</Properties>
</file>